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5C7D" w14:textId="4B4E6CB2" w:rsidR="001C7A5B" w:rsidRPr="00107F73" w:rsidRDefault="001C7A5B" w:rsidP="001C7A5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Batang" w:hAnsi="Times New Roman"/>
          <w:sz w:val="24"/>
          <w:szCs w:val="24"/>
        </w:rPr>
      </w:pPr>
      <w:r w:rsidRPr="00107F73">
        <w:rPr>
          <w:rFonts w:ascii="Times New Roman" w:eastAsia="Batang" w:hAnsi="Times New Roman"/>
          <w:b/>
          <w:bCs/>
          <w:sz w:val="24"/>
          <w:szCs w:val="24"/>
        </w:rPr>
        <w:t>DATE:</w:t>
      </w:r>
      <w:r w:rsidRPr="00107F73">
        <w:rPr>
          <w:rFonts w:ascii="Times New Roman" w:eastAsia="Batang" w:hAnsi="Times New Roman"/>
          <w:sz w:val="24"/>
          <w:szCs w:val="24"/>
        </w:rPr>
        <w:tab/>
      </w:r>
      <w:r w:rsidRPr="00107F73">
        <w:rPr>
          <w:rFonts w:ascii="Times New Roman" w:eastAsia="Batang" w:hAnsi="Times New Roman"/>
          <w:sz w:val="24"/>
          <w:szCs w:val="24"/>
        </w:rPr>
        <w:tab/>
      </w:r>
      <w:r w:rsidR="00B56750">
        <w:rPr>
          <w:rFonts w:ascii="Times New Roman" w:eastAsia="Batang" w:hAnsi="Times New Roman"/>
          <w:sz w:val="24"/>
          <w:szCs w:val="24"/>
        </w:rPr>
        <w:t>May</w:t>
      </w:r>
      <w:r w:rsidR="00CE1C89">
        <w:rPr>
          <w:rFonts w:ascii="Times New Roman" w:eastAsia="Batang" w:hAnsi="Times New Roman"/>
          <w:sz w:val="24"/>
          <w:szCs w:val="24"/>
        </w:rPr>
        <w:t xml:space="preserve"> </w:t>
      </w:r>
      <w:r w:rsidR="0092373F">
        <w:rPr>
          <w:rFonts w:ascii="Times New Roman" w:eastAsia="Batang" w:hAnsi="Times New Roman"/>
          <w:sz w:val="24"/>
          <w:szCs w:val="24"/>
        </w:rPr>
        <w:t>25</w:t>
      </w:r>
      <w:r w:rsidR="005D2663" w:rsidRPr="00107F73">
        <w:rPr>
          <w:rFonts w:ascii="Times New Roman" w:eastAsia="Batang" w:hAnsi="Times New Roman"/>
          <w:sz w:val="24"/>
          <w:szCs w:val="24"/>
        </w:rPr>
        <w:t>, 2021</w:t>
      </w:r>
    </w:p>
    <w:p w14:paraId="5BA7C4D6" w14:textId="6B67FD61" w:rsidR="006A7DDF" w:rsidRPr="00107F73" w:rsidRDefault="006A7DDF" w:rsidP="006A7DDF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B9AE3" w14:textId="6313AFC9" w:rsidR="00C42702" w:rsidRDefault="006E155F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2032300"/>
      <w:r>
        <w:rPr>
          <w:rFonts w:ascii="Times New Roman" w:hAnsi="Times New Roman"/>
          <w:b/>
          <w:bCs/>
          <w:sz w:val="24"/>
          <w:szCs w:val="24"/>
        </w:rPr>
        <w:t>Safe Memorial Day</w:t>
      </w:r>
      <w:r w:rsidR="009414E9">
        <w:rPr>
          <w:rFonts w:ascii="Times New Roman" w:hAnsi="Times New Roman"/>
          <w:b/>
          <w:bCs/>
          <w:sz w:val="24"/>
          <w:szCs w:val="24"/>
        </w:rPr>
        <w:t>.</w:t>
      </w:r>
      <w:r w:rsidR="00AB1EEE" w:rsidRPr="00107F73">
        <w:rPr>
          <w:rFonts w:ascii="Times New Roman" w:hAnsi="Times New Roman"/>
          <w:sz w:val="24"/>
          <w:szCs w:val="24"/>
        </w:rPr>
        <w:t xml:space="preserve"> </w:t>
      </w:r>
      <w:r w:rsidR="00C42702" w:rsidRPr="00C42702">
        <w:rPr>
          <w:rFonts w:ascii="Times New Roman" w:hAnsi="Times New Roman"/>
          <w:sz w:val="24"/>
          <w:szCs w:val="24"/>
        </w:rPr>
        <w:t>During the 2019 Memorial Day weekend in Texas, there were a total of 360 DUI-alcohol related traffic crashes, according to the Texas Department of Transportation (TxDOT)</w:t>
      </w:r>
      <w:r w:rsidR="00FD314C">
        <w:rPr>
          <w:rFonts w:ascii="Times New Roman" w:hAnsi="Times New Roman"/>
          <w:sz w:val="24"/>
          <w:szCs w:val="24"/>
        </w:rPr>
        <w:t xml:space="preserve">, </w:t>
      </w:r>
      <w:r w:rsidR="00C42702" w:rsidRPr="00C42702">
        <w:rPr>
          <w:rFonts w:ascii="Times New Roman" w:hAnsi="Times New Roman"/>
          <w:sz w:val="24"/>
          <w:szCs w:val="24"/>
        </w:rPr>
        <w:t>kill</w:t>
      </w:r>
      <w:r w:rsidR="00FD314C">
        <w:rPr>
          <w:rFonts w:ascii="Times New Roman" w:hAnsi="Times New Roman"/>
          <w:sz w:val="24"/>
          <w:szCs w:val="24"/>
        </w:rPr>
        <w:t>ing</w:t>
      </w:r>
      <w:r w:rsidR="00C42702" w:rsidRPr="00C42702">
        <w:rPr>
          <w:rFonts w:ascii="Times New Roman" w:hAnsi="Times New Roman"/>
          <w:sz w:val="24"/>
          <w:szCs w:val="24"/>
        </w:rPr>
        <w:t xml:space="preserve"> 16 people and seriously injur</w:t>
      </w:r>
      <w:r w:rsidR="00FD314C">
        <w:rPr>
          <w:rFonts w:ascii="Times New Roman" w:hAnsi="Times New Roman"/>
          <w:sz w:val="24"/>
          <w:szCs w:val="24"/>
        </w:rPr>
        <w:t xml:space="preserve">ing </w:t>
      </w:r>
      <w:r w:rsidR="00C42702" w:rsidRPr="00C42702">
        <w:rPr>
          <w:rFonts w:ascii="Times New Roman" w:hAnsi="Times New Roman"/>
          <w:sz w:val="24"/>
          <w:szCs w:val="24"/>
        </w:rPr>
        <w:t>another 34</w:t>
      </w:r>
      <w:r w:rsidR="00247FDE">
        <w:rPr>
          <w:rFonts w:ascii="Times New Roman" w:hAnsi="Times New Roman"/>
          <w:sz w:val="24"/>
          <w:szCs w:val="24"/>
        </w:rPr>
        <w:t>. One hundred percent of these accidents were</w:t>
      </w:r>
      <w:r w:rsidR="00C42702">
        <w:rPr>
          <w:rFonts w:ascii="Times New Roman" w:hAnsi="Times New Roman"/>
          <w:sz w:val="24"/>
          <w:szCs w:val="24"/>
        </w:rPr>
        <w:t xml:space="preserve"> </w:t>
      </w:r>
      <w:r w:rsidR="00C42702" w:rsidRPr="00C42702">
        <w:rPr>
          <w:rFonts w:ascii="Times New Roman" w:hAnsi="Times New Roman"/>
          <w:sz w:val="24"/>
          <w:szCs w:val="24"/>
        </w:rPr>
        <w:t xml:space="preserve">preventable. Texas A&amp;M AgriLife Extension Service is teaming up with TxDOT to spread the message about the dangers of drunk driving. Even one drink can be one too many. </w:t>
      </w:r>
    </w:p>
    <w:p w14:paraId="054B8E7C" w14:textId="3EA5E411" w:rsidR="00247FDE" w:rsidRDefault="00247FDE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B4C1D" w14:textId="37780EF1" w:rsidR="00C42702" w:rsidRDefault="00C42702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02">
        <w:rPr>
          <w:rFonts w:ascii="Times New Roman" w:hAnsi="Times New Roman"/>
          <w:sz w:val="24"/>
          <w:szCs w:val="24"/>
        </w:rPr>
        <w:t xml:space="preserve">As </w:t>
      </w:r>
      <w:r w:rsidR="00247FDE">
        <w:rPr>
          <w:rFonts w:ascii="Times New Roman" w:hAnsi="Times New Roman"/>
          <w:sz w:val="24"/>
          <w:szCs w:val="24"/>
        </w:rPr>
        <w:t>you</w:t>
      </w:r>
      <w:r w:rsidRPr="00C42702">
        <w:rPr>
          <w:rFonts w:ascii="Times New Roman" w:hAnsi="Times New Roman"/>
          <w:sz w:val="24"/>
          <w:szCs w:val="24"/>
        </w:rPr>
        <w:t xml:space="preserve"> head to the lake, beach, or host a BBQ, </w:t>
      </w:r>
      <w:r w:rsidR="00247FDE">
        <w:rPr>
          <w:rFonts w:ascii="Times New Roman" w:hAnsi="Times New Roman"/>
          <w:sz w:val="24"/>
          <w:szCs w:val="24"/>
        </w:rPr>
        <w:t>you</w:t>
      </w:r>
      <w:r w:rsidRPr="00C42702">
        <w:rPr>
          <w:rFonts w:ascii="Times New Roman" w:hAnsi="Times New Roman"/>
          <w:sz w:val="24"/>
          <w:szCs w:val="24"/>
        </w:rPr>
        <w:t xml:space="preserve"> may choose to drink alcohol or use impairing drugs. Texas law enforcement officers will be out in force looking for impaired drivers. For people that choose </w:t>
      </w:r>
      <w:r w:rsidR="007D3110">
        <w:rPr>
          <w:rFonts w:ascii="Times New Roman" w:hAnsi="Times New Roman"/>
          <w:sz w:val="24"/>
          <w:szCs w:val="24"/>
        </w:rPr>
        <w:t>to drink and drive</w:t>
      </w:r>
      <w:r w:rsidRPr="00C42702">
        <w:rPr>
          <w:rFonts w:ascii="Times New Roman" w:hAnsi="Times New Roman"/>
          <w:sz w:val="24"/>
          <w:szCs w:val="24"/>
        </w:rPr>
        <w:t>, their chance for being arrested for a DWI immensely increases.</w:t>
      </w:r>
      <w:r w:rsidR="00925AF2">
        <w:rPr>
          <w:rFonts w:ascii="Times New Roman" w:hAnsi="Times New Roman"/>
          <w:sz w:val="24"/>
          <w:szCs w:val="24"/>
        </w:rPr>
        <w:t xml:space="preserve"> </w:t>
      </w:r>
      <w:r w:rsidR="007D3110">
        <w:rPr>
          <w:rFonts w:ascii="Times New Roman" w:hAnsi="Times New Roman"/>
          <w:sz w:val="24"/>
          <w:szCs w:val="24"/>
        </w:rPr>
        <w:t xml:space="preserve">After the past year, </w:t>
      </w:r>
      <w:r w:rsidR="00A97BB3">
        <w:rPr>
          <w:rFonts w:ascii="Times New Roman" w:hAnsi="Times New Roman"/>
          <w:sz w:val="24"/>
          <w:szCs w:val="24"/>
        </w:rPr>
        <w:t xml:space="preserve">we are all </w:t>
      </w:r>
      <w:r w:rsidRPr="00C42702">
        <w:rPr>
          <w:rFonts w:ascii="Times New Roman" w:hAnsi="Times New Roman"/>
          <w:sz w:val="24"/>
          <w:szCs w:val="24"/>
        </w:rPr>
        <w:t xml:space="preserve">looking for a reason to celebrate and enjoy the Memorial Day weekend, but </w:t>
      </w:r>
      <w:r w:rsidR="00925AF2">
        <w:rPr>
          <w:rFonts w:ascii="Times New Roman" w:hAnsi="Times New Roman"/>
          <w:sz w:val="24"/>
          <w:szCs w:val="24"/>
        </w:rPr>
        <w:t>it is</w:t>
      </w:r>
      <w:r w:rsidRPr="00C42702">
        <w:rPr>
          <w:rFonts w:ascii="Times New Roman" w:hAnsi="Times New Roman"/>
          <w:sz w:val="24"/>
          <w:szCs w:val="24"/>
        </w:rPr>
        <w:t xml:space="preserve"> also </w:t>
      </w:r>
      <w:r w:rsidR="00925AF2">
        <w:rPr>
          <w:rFonts w:ascii="Times New Roman" w:hAnsi="Times New Roman"/>
          <w:sz w:val="24"/>
          <w:szCs w:val="24"/>
        </w:rPr>
        <w:t>crucial to</w:t>
      </w:r>
      <w:r w:rsidRPr="00C42702">
        <w:rPr>
          <w:rFonts w:ascii="Times New Roman" w:hAnsi="Times New Roman"/>
          <w:sz w:val="24"/>
          <w:szCs w:val="24"/>
        </w:rPr>
        <w:t xml:space="preserve"> impress upon everyone the importance of safe driving</w:t>
      </w:r>
      <w:r w:rsidR="007D3110">
        <w:rPr>
          <w:rFonts w:ascii="Times New Roman" w:hAnsi="Times New Roman"/>
          <w:sz w:val="24"/>
          <w:szCs w:val="24"/>
        </w:rPr>
        <w:t xml:space="preserve">. </w:t>
      </w:r>
      <w:r w:rsidRPr="00C42702">
        <w:rPr>
          <w:rFonts w:ascii="Times New Roman" w:hAnsi="Times New Roman"/>
          <w:sz w:val="24"/>
          <w:szCs w:val="24"/>
        </w:rPr>
        <w:t xml:space="preserve">If </w:t>
      </w:r>
      <w:r w:rsidR="00925AF2">
        <w:rPr>
          <w:rFonts w:ascii="Times New Roman" w:hAnsi="Times New Roman"/>
          <w:sz w:val="24"/>
          <w:szCs w:val="24"/>
        </w:rPr>
        <w:t>you choose to drink,</w:t>
      </w:r>
      <w:r w:rsidRPr="00C42702">
        <w:rPr>
          <w:rFonts w:ascii="Times New Roman" w:hAnsi="Times New Roman"/>
          <w:sz w:val="24"/>
          <w:szCs w:val="24"/>
        </w:rPr>
        <w:t xml:space="preserve"> make the right choice to find a sober driver to get you, and your friends, home safely.</w:t>
      </w:r>
    </w:p>
    <w:p w14:paraId="48217990" w14:textId="77777777" w:rsidR="007D3110" w:rsidRPr="00C42702" w:rsidRDefault="007D3110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3E214" w14:textId="3CEF2591" w:rsidR="00C42702" w:rsidRDefault="00C46376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2D1A1C">
        <w:rPr>
          <w:rFonts w:ascii="Times New Roman" w:hAnsi="Times New Roman"/>
          <w:sz w:val="24"/>
          <w:szCs w:val="24"/>
        </w:rPr>
        <w:t xml:space="preserve"> National Highway Traffic Safety Administration (NHTSA)</w:t>
      </w:r>
      <w:r w:rsidR="00160C69">
        <w:rPr>
          <w:rFonts w:ascii="Times New Roman" w:hAnsi="Times New Roman"/>
          <w:sz w:val="24"/>
          <w:szCs w:val="24"/>
        </w:rPr>
        <w:t xml:space="preserve"> reports</w:t>
      </w:r>
      <w:r>
        <w:rPr>
          <w:rFonts w:ascii="Times New Roman" w:hAnsi="Times New Roman"/>
          <w:sz w:val="24"/>
          <w:szCs w:val="24"/>
        </w:rPr>
        <w:t xml:space="preserve"> </w:t>
      </w:r>
      <w:r w:rsidR="00C42702" w:rsidRPr="00C42702">
        <w:rPr>
          <w:rFonts w:ascii="Times New Roman" w:hAnsi="Times New Roman"/>
          <w:sz w:val="24"/>
          <w:szCs w:val="24"/>
        </w:rPr>
        <w:t>10,142 people were killed in drunk-driving crashes</w:t>
      </w:r>
      <w:r w:rsidR="00160C69">
        <w:rPr>
          <w:rFonts w:ascii="Times New Roman" w:hAnsi="Times New Roman"/>
          <w:sz w:val="24"/>
          <w:szCs w:val="24"/>
        </w:rPr>
        <w:t xml:space="preserve"> in 2019</w:t>
      </w:r>
      <w:r w:rsidR="00C42702" w:rsidRPr="00C42702">
        <w:rPr>
          <w:rFonts w:ascii="Times New Roman" w:hAnsi="Times New Roman"/>
          <w:sz w:val="24"/>
          <w:szCs w:val="24"/>
        </w:rPr>
        <w:t xml:space="preserve">. On average, more than </w:t>
      </w:r>
      <w:r w:rsidR="002E7A8F">
        <w:rPr>
          <w:rFonts w:ascii="Times New Roman" w:hAnsi="Times New Roman"/>
          <w:sz w:val="24"/>
          <w:szCs w:val="24"/>
        </w:rPr>
        <w:t>ten thousand</w:t>
      </w:r>
      <w:r w:rsidR="00C42702" w:rsidRPr="00C42702">
        <w:rPr>
          <w:rFonts w:ascii="Times New Roman" w:hAnsi="Times New Roman"/>
          <w:sz w:val="24"/>
          <w:szCs w:val="24"/>
        </w:rPr>
        <w:t xml:space="preserve"> people </w:t>
      </w:r>
      <w:r w:rsidR="002E7A8F">
        <w:rPr>
          <w:rFonts w:ascii="Times New Roman" w:hAnsi="Times New Roman"/>
          <w:sz w:val="24"/>
          <w:szCs w:val="24"/>
        </w:rPr>
        <w:t>are</w:t>
      </w:r>
      <w:r w:rsidR="00C42702" w:rsidRPr="00C42702">
        <w:rPr>
          <w:rFonts w:ascii="Times New Roman" w:hAnsi="Times New Roman"/>
          <w:sz w:val="24"/>
          <w:szCs w:val="24"/>
        </w:rPr>
        <w:t xml:space="preserve"> killed </w:t>
      </w:r>
      <w:r w:rsidR="002E7A8F">
        <w:rPr>
          <w:rFonts w:ascii="Times New Roman" w:hAnsi="Times New Roman"/>
          <w:sz w:val="24"/>
          <w:szCs w:val="24"/>
        </w:rPr>
        <w:t>annually</w:t>
      </w:r>
      <w:r w:rsidR="004D5B4E">
        <w:rPr>
          <w:rFonts w:ascii="Times New Roman" w:hAnsi="Times New Roman"/>
          <w:sz w:val="24"/>
          <w:szCs w:val="24"/>
        </w:rPr>
        <w:t xml:space="preserve">, or roughly </w:t>
      </w:r>
      <w:r w:rsidR="00C42702" w:rsidRPr="00C42702">
        <w:rPr>
          <w:rFonts w:ascii="Times New Roman" w:hAnsi="Times New Roman"/>
          <w:sz w:val="24"/>
          <w:szCs w:val="24"/>
        </w:rPr>
        <w:t xml:space="preserve">one person </w:t>
      </w:r>
      <w:r w:rsidR="004D5B4E">
        <w:rPr>
          <w:rFonts w:ascii="Times New Roman" w:hAnsi="Times New Roman"/>
          <w:sz w:val="24"/>
          <w:szCs w:val="24"/>
        </w:rPr>
        <w:t xml:space="preserve">every 52 minutes is </w:t>
      </w:r>
      <w:r w:rsidR="00C42702" w:rsidRPr="00C42702">
        <w:rPr>
          <w:rFonts w:ascii="Times New Roman" w:hAnsi="Times New Roman"/>
          <w:sz w:val="24"/>
          <w:szCs w:val="24"/>
        </w:rPr>
        <w:t xml:space="preserve">killed in a drunk-driving </w:t>
      </w:r>
      <w:r w:rsidR="004D5B4E">
        <w:rPr>
          <w:rFonts w:ascii="Times New Roman" w:hAnsi="Times New Roman"/>
          <w:sz w:val="24"/>
          <w:szCs w:val="24"/>
        </w:rPr>
        <w:t>accident</w:t>
      </w:r>
      <w:r w:rsidR="00C42702" w:rsidRPr="00C42702">
        <w:rPr>
          <w:rFonts w:ascii="Times New Roman" w:hAnsi="Times New Roman"/>
          <w:sz w:val="24"/>
          <w:szCs w:val="24"/>
        </w:rPr>
        <w:t xml:space="preserve">. </w:t>
      </w:r>
      <w:r w:rsidR="002D1A1C">
        <w:rPr>
          <w:rFonts w:ascii="Times New Roman" w:hAnsi="Times New Roman"/>
          <w:sz w:val="24"/>
          <w:szCs w:val="24"/>
        </w:rPr>
        <w:t xml:space="preserve">Texas A&amp;M </w:t>
      </w:r>
      <w:r w:rsidR="00C42702" w:rsidRPr="00C42702">
        <w:rPr>
          <w:rFonts w:ascii="Times New Roman" w:hAnsi="Times New Roman"/>
          <w:sz w:val="24"/>
          <w:szCs w:val="24"/>
        </w:rPr>
        <w:t xml:space="preserve">AgriLife Extension </w:t>
      </w:r>
      <w:r w:rsidR="002D1A1C">
        <w:rPr>
          <w:rFonts w:ascii="Times New Roman" w:hAnsi="Times New Roman"/>
          <w:sz w:val="24"/>
          <w:szCs w:val="24"/>
        </w:rPr>
        <w:t>partners</w:t>
      </w:r>
      <w:r w:rsidR="00C42702" w:rsidRPr="00C42702">
        <w:rPr>
          <w:rFonts w:ascii="Times New Roman" w:hAnsi="Times New Roman"/>
          <w:sz w:val="24"/>
          <w:szCs w:val="24"/>
        </w:rPr>
        <w:t xml:space="preserve"> with NHTSA to remind drivers that drunk driving is not only illegal, but also a matter of life and death. Help AgriLife Extension and NHTSA spread the word this Memorial Day weekend: Buzzed Driving Is Drunk Driving.</w:t>
      </w:r>
    </w:p>
    <w:p w14:paraId="574BD608" w14:textId="77777777" w:rsidR="00925AF2" w:rsidRPr="00C42702" w:rsidRDefault="00925AF2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50888" w14:textId="245F893F" w:rsidR="00C42702" w:rsidRDefault="00C42702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02">
        <w:rPr>
          <w:rFonts w:ascii="Times New Roman" w:hAnsi="Times New Roman"/>
          <w:sz w:val="24"/>
          <w:szCs w:val="24"/>
        </w:rPr>
        <w:t>Drunk drivers are a continuing problem on our nation’s roads, especially around Memorial Day weekend</w:t>
      </w:r>
      <w:r w:rsidR="00D77990">
        <w:rPr>
          <w:rFonts w:ascii="Times New Roman" w:hAnsi="Times New Roman"/>
          <w:sz w:val="24"/>
          <w:szCs w:val="24"/>
        </w:rPr>
        <w:t xml:space="preserve">. </w:t>
      </w:r>
      <w:r w:rsidRPr="00C42702">
        <w:rPr>
          <w:rFonts w:ascii="Times New Roman" w:hAnsi="Times New Roman"/>
          <w:sz w:val="24"/>
          <w:szCs w:val="24"/>
        </w:rPr>
        <w:t xml:space="preserve">People need to know that they can go out for a night of fun and return home safely by ensuring they have a sober driver to take them home. </w:t>
      </w:r>
      <w:r w:rsidR="00644C6C">
        <w:rPr>
          <w:rFonts w:ascii="Times New Roman" w:hAnsi="Times New Roman"/>
          <w:sz w:val="24"/>
          <w:szCs w:val="24"/>
        </w:rPr>
        <w:t>Do not</w:t>
      </w:r>
      <w:r w:rsidRPr="00C42702">
        <w:rPr>
          <w:rFonts w:ascii="Times New Roman" w:hAnsi="Times New Roman"/>
          <w:sz w:val="24"/>
          <w:szCs w:val="24"/>
        </w:rPr>
        <w:t xml:space="preserve"> be the reason someone</w:t>
      </w:r>
      <w:r w:rsidR="00644C6C">
        <w:rPr>
          <w:rFonts w:ascii="Times New Roman" w:hAnsi="Times New Roman"/>
          <w:sz w:val="24"/>
          <w:szCs w:val="24"/>
        </w:rPr>
        <w:t xml:space="preserve">, </w:t>
      </w:r>
      <w:r w:rsidRPr="00C42702">
        <w:rPr>
          <w:rFonts w:ascii="Times New Roman" w:hAnsi="Times New Roman"/>
          <w:sz w:val="24"/>
          <w:szCs w:val="24"/>
        </w:rPr>
        <w:t>including yourself</w:t>
      </w:r>
      <w:r w:rsidR="00644C6C">
        <w:rPr>
          <w:rFonts w:ascii="Times New Roman" w:hAnsi="Times New Roman"/>
          <w:sz w:val="24"/>
          <w:szCs w:val="24"/>
        </w:rPr>
        <w:t xml:space="preserve">, </w:t>
      </w:r>
      <w:r w:rsidRPr="00C42702">
        <w:rPr>
          <w:rFonts w:ascii="Times New Roman" w:hAnsi="Times New Roman"/>
          <w:sz w:val="24"/>
          <w:szCs w:val="24"/>
        </w:rPr>
        <w:t>do</w:t>
      </w:r>
      <w:r w:rsidR="00644C6C">
        <w:rPr>
          <w:rFonts w:ascii="Times New Roman" w:hAnsi="Times New Roman"/>
          <w:sz w:val="24"/>
          <w:szCs w:val="24"/>
        </w:rPr>
        <w:t xml:space="preserve">es not make it </w:t>
      </w:r>
      <w:r w:rsidRPr="00C42702">
        <w:rPr>
          <w:rFonts w:ascii="Times New Roman" w:hAnsi="Times New Roman"/>
          <w:sz w:val="24"/>
          <w:szCs w:val="24"/>
        </w:rPr>
        <w:t xml:space="preserve">home. </w:t>
      </w:r>
    </w:p>
    <w:p w14:paraId="5F5D2939" w14:textId="77777777" w:rsidR="00D77990" w:rsidRPr="00C42702" w:rsidRDefault="00D77990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53F7E" w14:textId="7017778D" w:rsidR="00C42702" w:rsidRPr="00C42702" w:rsidRDefault="00C42702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02">
        <w:rPr>
          <w:rFonts w:ascii="Times New Roman" w:hAnsi="Times New Roman"/>
          <w:sz w:val="24"/>
          <w:szCs w:val="24"/>
        </w:rPr>
        <w:t>If selected as the designated driver, make sure to keep that promise of safety to passengers. It can be a long day and even into the night, but people are counting on the designated driver</w:t>
      </w:r>
      <w:r w:rsidR="00C656CF">
        <w:rPr>
          <w:rFonts w:ascii="Times New Roman" w:hAnsi="Times New Roman"/>
          <w:sz w:val="24"/>
          <w:szCs w:val="24"/>
        </w:rPr>
        <w:t xml:space="preserve">. Not only does the designated driver help keep you safe, </w:t>
      </w:r>
      <w:r w:rsidR="004D060A">
        <w:rPr>
          <w:rFonts w:ascii="Times New Roman" w:hAnsi="Times New Roman"/>
          <w:sz w:val="24"/>
          <w:szCs w:val="24"/>
        </w:rPr>
        <w:t>but they also</w:t>
      </w:r>
      <w:r w:rsidR="00C656CF">
        <w:rPr>
          <w:rFonts w:ascii="Times New Roman" w:hAnsi="Times New Roman"/>
          <w:sz w:val="24"/>
          <w:szCs w:val="24"/>
        </w:rPr>
        <w:t xml:space="preserve"> help keep</w:t>
      </w:r>
      <w:r w:rsidRPr="00C42702">
        <w:rPr>
          <w:rFonts w:ascii="Times New Roman" w:hAnsi="Times New Roman"/>
          <w:sz w:val="24"/>
          <w:szCs w:val="24"/>
        </w:rPr>
        <w:t xml:space="preserve"> other drivers, passengers, and pedestrians </w:t>
      </w:r>
      <w:r w:rsidR="00C656CF">
        <w:rPr>
          <w:rFonts w:ascii="Times New Roman" w:hAnsi="Times New Roman"/>
          <w:sz w:val="24"/>
          <w:szCs w:val="24"/>
        </w:rPr>
        <w:t>safe too</w:t>
      </w:r>
      <w:r w:rsidRPr="00C42702">
        <w:rPr>
          <w:rFonts w:ascii="Times New Roman" w:hAnsi="Times New Roman"/>
          <w:sz w:val="24"/>
          <w:szCs w:val="24"/>
        </w:rPr>
        <w:t xml:space="preserve">. </w:t>
      </w:r>
      <w:r w:rsidR="004D060A">
        <w:rPr>
          <w:rFonts w:ascii="Times New Roman" w:hAnsi="Times New Roman"/>
          <w:sz w:val="24"/>
          <w:szCs w:val="24"/>
        </w:rPr>
        <w:t>If you are the designated driver, please t</w:t>
      </w:r>
      <w:r w:rsidRPr="00C42702">
        <w:rPr>
          <w:rFonts w:ascii="Times New Roman" w:hAnsi="Times New Roman"/>
          <w:sz w:val="24"/>
          <w:szCs w:val="24"/>
        </w:rPr>
        <w:t>ake the role seriously</w:t>
      </w:r>
      <w:r w:rsidR="004D060A">
        <w:rPr>
          <w:rFonts w:ascii="Times New Roman" w:hAnsi="Times New Roman"/>
          <w:sz w:val="24"/>
          <w:szCs w:val="24"/>
        </w:rPr>
        <w:t xml:space="preserve">, </w:t>
      </w:r>
      <w:r w:rsidRPr="00C42702">
        <w:rPr>
          <w:rFonts w:ascii="Times New Roman" w:hAnsi="Times New Roman"/>
          <w:sz w:val="24"/>
          <w:szCs w:val="24"/>
        </w:rPr>
        <w:t>lives depend on it.</w:t>
      </w:r>
    </w:p>
    <w:p w14:paraId="4A81A8CD" w14:textId="77777777" w:rsidR="00C42702" w:rsidRPr="00C42702" w:rsidRDefault="00C42702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F4047" w14:textId="1C6F6708" w:rsidR="00C42702" w:rsidRPr="00C42702" w:rsidRDefault="00C42702" w:rsidP="00C42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02">
        <w:rPr>
          <w:rFonts w:ascii="Times New Roman" w:hAnsi="Times New Roman"/>
          <w:sz w:val="24"/>
          <w:szCs w:val="24"/>
        </w:rPr>
        <w:t>Before heading out</w:t>
      </w:r>
      <w:r w:rsidR="00545DCB">
        <w:rPr>
          <w:rFonts w:ascii="Times New Roman" w:hAnsi="Times New Roman"/>
          <w:sz w:val="24"/>
          <w:szCs w:val="24"/>
        </w:rPr>
        <w:t xml:space="preserve"> this Memorial Day weekend</w:t>
      </w:r>
      <w:r w:rsidRPr="00C42702">
        <w:rPr>
          <w:rFonts w:ascii="Times New Roman" w:hAnsi="Times New Roman"/>
          <w:sz w:val="24"/>
          <w:szCs w:val="24"/>
        </w:rPr>
        <w:t xml:space="preserve">, </w:t>
      </w:r>
      <w:r w:rsidR="00545DCB">
        <w:rPr>
          <w:rFonts w:ascii="Times New Roman" w:hAnsi="Times New Roman"/>
          <w:sz w:val="24"/>
          <w:szCs w:val="24"/>
        </w:rPr>
        <w:t>remember to</w:t>
      </w:r>
      <w:r w:rsidRPr="00C427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5DCB">
        <w:rPr>
          <w:rFonts w:ascii="Times New Roman" w:hAnsi="Times New Roman"/>
          <w:sz w:val="24"/>
          <w:szCs w:val="24"/>
        </w:rPr>
        <w:t>plan ahead</w:t>
      </w:r>
      <w:proofErr w:type="gramEnd"/>
      <w:r w:rsidRPr="00C42702">
        <w:rPr>
          <w:rFonts w:ascii="Times New Roman" w:hAnsi="Times New Roman"/>
          <w:sz w:val="24"/>
          <w:szCs w:val="24"/>
        </w:rPr>
        <w:t xml:space="preserve">. Be honest about </w:t>
      </w:r>
      <w:r w:rsidR="003B4415">
        <w:rPr>
          <w:rFonts w:ascii="Times New Roman" w:hAnsi="Times New Roman"/>
          <w:sz w:val="24"/>
          <w:szCs w:val="24"/>
        </w:rPr>
        <w:t xml:space="preserve">the possibility of </w:t>
      </w:r>
      <w:r w:rsidRPr="00C42702">
        <w:rPr>
          <w:rFonts w:ascii="Times New Roman" w:hAnsi="Times New Roman"/>
          <w:sz w:val="24"/>
          <w:szCs w:val="24"/>
        </w:rPr>
        <w:t>consuming alcohol</w:t>
      </w:r>
      <w:r w:rsidR="003B4415">
        <w:rPr>
          <w:rFonts w:ascii="Times New Roman" w:hAnsi="Times New Roman"/>
          <w:sz w:val="24"/>
          <w:szCs w:val="24"/>
        </w:rPr>
        <w:t xml:space="preserve"> and f</w:t>
      </w:r>
      <w:r w:rsidRPr="00C42702">
        <w:rPr>
          <w:rFonts w:ascii="Times New Roman" w:hAnsi="Times New Roman"/>
          <w:sz w:val="24"/>
          <w:szCs w:val="24"/>
        </w:rPr>
        <w:t xml:space="preserve">ollow these ideas to ensure that all partygoers stay safe. </w:t>
      </w:r>
    </w:p>
    <w:p w14:paraId="66919851" w14:textId="11F929DA" w:rsidR="00C42702" w:rsidRPr="004D060A" w:rsidRDefault="00C42702" w:rsidP="004D06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60A">
        <w:rPr>
          <w:rFonts w:ascii="Times New Roman" w:hAnsi="Times New Roman"/>
          <w:sz w:val="24"/>
          <w:szCs w:val="24"/>
        </w:rPr>
        <w:t xml:space="preserve">Remember: It is never OK to drink and drive. Even if only one alcoholic beverage was consumed, </w:t>
      </w:r>
      <w:r w:rsidR="00BC3C3D">
        <w:rPr>
          <w:rFonts w:ascii="Times New Roman" w:hAnsi="Times New Roman"/>
          <w:sz w:val="24"/>
          <w:szCs w:val="24"/>
        </w:rPr>
        <w:t xml:space="preserve">have a </w:t>
      </w:r>
      <w:r w:rsidRPr="004D060A">
        <w:rPr>
          <w:rFonts w:ascii="Times New Roman" w:hAnsi="Times New Roman"/>
          <w:sz w:val="24"/>
          <w:szCs w:val="24"/>
        </w:rPr>
        <w:t>designat</w:t>
      </w:r>
      <w:r w:rsidR="00BC3C3D">
        <w:rPr>
          <w:rFonts w:ascii="Times New Roman" w:hAnsi="Times New Roman"/>
          <w:sz w:val="24"/>
          <w:szCs w:val="24"/>
        </w:rPr>
        <w:t xml:space="preserve">ed </w:t>
      </w:r>
      <w:r w:rsidRPr="004D060A">
        <w:rPr>
          <w:rFonts w:ascii="Times New Roman" w:hAnsi="Times New Roman"/>
          <w:sz w:val="24"/>
          <w:szCs w:val="24"/>
        </w:rPr>
        <w:t>driver</w:t>
      </w:r>
      <w:r w:rsidR="003B4415">
        <w:rPr>
          <w:rFonts w:ascii="Times New Roman" w:hAnsi="Times New Roman"/>
          <w:sz w:val="24"/>
          <w:szCs w:val="24"/>
        </w:rPr>
        <w:t xml:space="preserve"> </w:t>
      </w:r>
      <w:r w:rsidRPr="004D060A">
        <w:rPr>
          <w:rFonts w:ascii="Times New Roman" w:hAnsi="Times New Roman"/>
          <w:sz w:val="24"/>
          <w:szCs w:val="24"/>
        </w:rPr>
        <w:t>or plan to use public transportation or a ride service</w:t>
      </w:r>
      <w:r w:rsidR="00BC3C3D">
        <w:rPr>
          <w:rFonts w:ascii="Times New Roman" w:hAnsi="Times New Roman"/>
          <w:sz w:val="24"/>
          <w:szCs w:val="24"/>
        </w:rPr>
        <w:t>.</w:t>
      </w:r>
    </w:p>
    <w:p w14:paraId="18270D86" w14:textId="35393535" w:rsidR="00C42702" w:rsidRPr="004D060A" w:rsidRDefault="00C42702" w:rsidP="004D06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60A">
        <w:rPr>
          <w:rFonts w:ascii="Times New Roman" w:hAnsi="Times New Roman"/>
          <w:sz w:val="24"/>
          <w:szCs w:val="24"/>
        </w:rPr>
        <w:t>Impaired driving IS an emergency. Call 911 to report a suspected impaired driver.</w:t>
      </w:r>
    </w:p>
    <w:p w14:paraId="0F0ADA2F" w14:textId="3FD93314" w:rsidR="006A7DDF" w:rsidRDefault="00BC3C3D" w:rsidP="004D06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</w:t>
      </w:r>
      <w:r w:rsidR="00C42702" w:rsidRPr="004D060A">
        <w:rPr>
          <w:rFonts w:ascii="Times New Roman" w:hAnsi="Times New Roman"/>
          <w:sz w:val="24"/>
          <w:szCs w:val="24"/>
        </w:rPr>
        <w:t>ave a friend who has been drinking and is about to drive</w:t>
      </w:r>
      <w:r>
        <w:rPr>
          <w:rFonts w:ascii="Times New Roman" w:hAnsi="Times New Roman"/>
          <w:sz w:val="24"/>
          <w:szCs w:val="24"/>
        </w:rPr>
        <w:t>, t</w:t>
      </w:r>
      <w:r w:rsidR="00C42702" w:rsidRPr="004D060A">
        <w:rPr>
          <w:rFonts w:ascii="Times New Roman" w:hAnsi="Times New Roman"/>
          <w:sz w:val="24"/>
          <w:szCs w:val="24"/>
        </w:rPr>
        <w:t>ake their keys away</w:t>
      </w:r>
      <w:r w:rsidR="00FB3165">
        <w:rPr>
          <w:rFonts w:ascii="Times New Roman" w:hAnsi="Times New Roman"/>
          <w:sz w:val="24"/>
          <w:szCs w:val="24"/>
        </w:rPr>
        <w:t xml:space="preserve"> a</w:t>
      </w:r>
      <w:r w:rsidR="00C42702" w:rsidRPr="004D060A">
        <w:rPr>
          <w:rFonts w:ascii="Times New Roman" w:hAnsi="Times New Roman"/>
          <w:sz w:val="24"/>
          <w:szCs w:val="24"/>
        </w:rPr>
        <w:t xml:space="preserve">nd </w:t>
      </w:r>
      <w:proofErr w:type="gramStart"/>
      <w:r w:rsidR="00C42702" w:rsidRPr="004D060A">
        <w:rPr>
          <w:rFonts w:ascii="Times New Roman" w:hAnsi="Times New Roman"/>
          <w:sz w:val="24"/>
          <w:szCs w:val="24"/>
        </w:rPr>
        <w:t>make arrangements</w:t>
      </w:r>
      <w:proofErr w:type="gramEnd"/>
      <w:r w:rsidR="00C42702" w:rsidRPr="004D060A">
        <w:rPr>
          <w:rFonts w:ascii="Times New Roman" w:hAnsi="Times New Roman"/>
          <w:sz w:val="24"/>
          <w:szCs w:val="24"/>
        </w:rPr>
        <w:t xml:space="preserve"> to get them home </w:t>
      </w:r>
      <w:r w:rsidR="004D060A" w:rsidRPr="004D060A">
        <w:rPr>
          <w:rFonts w:ascii="Times New Roman" w:hAnsi="Times New Roman"/>
          <w:sz w:val="24"/>
          <w:szCs w:val="24"/>
        </w:rPr>
        <w:t>safely or</w:t>
      </w:r>
      <w:r w:rsidR="00C42702" w:rsidRPr="004D060A">
        <w:rPr>
          <w:rFonts w:ascii="Times New Roman" w:hAnsi="Times New Roman"/>
          <w:sz w:val="24"/>
          <w:szCs w:val="24"/>
        </w:rPr>
        <w:t xml:space="preserve"> allow for them to stay the night.</w:t>
      </w:r>
    </w:p>
    <w:p w14:paraId="0A89541F" w14:textId="282A8817" w:rsidR="00E814EC" w:rsidRDefault="00E814EC" w:rsidP="00E81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3B4DF" w14:textId="4CF14702" w:rsidR="00E814EC" w:rsidRPr="00E814EC" w:rsidRDefault="00E814EC" w:rsidP="00E81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4EC">
        <w:rPr>
          <w:rFonts w:ascii="Times New Roman" w:hAnsi="Times New Roman"/>
          <w:sz w:val="24"/>
          <w:szCs w:val="24"/>
        </w:rPr>
        <w:lastRenderedPageBreak/>
        <w:t>If you have questions or concerns, please contact me, (903) 473-4580 or email Sarah.Latham@ag.tamu.edu. You may also read more about this and many more topics on my blog, http://agentsarah.blogspot.com/. To view upcoming events or additional information please visit https://rains.agrilife.org/ or follow Rains County AgriLife on Facebook.</w:t>
      </w:r>
    </w:p>
    <w:bookmarkEnd w:id="0"/>
    <w:p w14:paraId="2E60F6B2" w14:textId="77777777" w:rsidR="006A7DDF" w:rsidRPr="00107F73" w:rsidRDefault="006A7DDF" w:rsidP="0092599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7DDF" w:rsidRPr="00107F73" w:rsidSect="00686D6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731" w14:textId="77777777" w:rsidR="00C72911" w:rsidRDefault="00C72911" w:rsidP="005366B5">
      <w:pPr>
        <w:spacing w:after="0" w:line="240" w:lineRule="auto"/>
      </w:pPr>
      <w:r>
        <w:separator/>
      </w:r>
    </w:p>
  </w:endnote>
  <w:endnote w:type="continuationSeparator" w:id="0">
    <w:p w14:paraId="02553EE4" w14:textId="77777777" w:rsidR="00C72911" w:rsidRDefault="00C72911" w:rsidP="0053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9317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05853" w14:textId="092C22A5" w:rsidR="00E97614" w:rsidRPr="00E97614" w:rsidRDefault="00E97614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E97614">
          <w:rPr>
            <w:rFonts w:ascii="Century Gothic" w:hAnsi="Century Gothic"/>
            <w:sz w:val="20"/>
            <w:szCs w:val="20"/>
          </w:rPr>
          <w:fldChar w:fldCharType="begin"/>
        </w:r>
        <w:r w:rsidRPr="00E97614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97614">
          <w:rPr>
            <w:rFonts w:ascii="Century Gothic" w:hAnsi="Century Gothic"/>
            <w:sz w:val="20"/>
            <w:szCs w:val="20"/>
          </w:rPr>
          <w:fldChar w:fldCharType="separate"/>
        </w:r>
        <w:r w:rsidRPr="00E97614">
          <w:rPr>
            <w:rFonts w:ascii="Century Gothic" w:hAnsi="Century Gothic"/>
            <w:noProof/>
            <w:sz w:val="20"/>
            <w:szCs w:val="20"/>
          </w:rPr>
          <w:t>2</w:t>
        </w:r>
        <w:r w:rsidRPr="00E97614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0FC1B48D" w14:textId="77777777" w:rsidR="00686D6B" w:rsidRDefault="00686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98150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2630A" w14:textId="5C434F27" w:rsidR="00184B0E" w:rsidRPr="00E97614" w:rsidRDefault="00184B0E">
        <w:pPr>
          <w:pStyle w:val="Footer"/>
          <w:jc w:val="center"/>
          <w:rPr>
            <w:rFonts w:ascii="Century Gothic" w:hAnsi="Century Gothic"/>
            <w:sz w:val="20"/>
            <w:szCs w:val="20"/>
          </w:rPr>
        </w:pPr>
        <w:r w:rsidRPr="00E97614">
          <w:rPr>
            <w:rFonts w:ascii="Century Gothic" w:hAnsi="Century Gothic"/>
            <w:sz w:val="20"/>
            <w:szCs w:val="20"/>
          </w:rPr>
          <w:fldChar w:fldCharType="begin"/>
        </w:r>
        <w:r w:rsidRPr="00E97614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97614">
          <w:rPr>
            <w:rFonts w:ascii="Century Gothic" w:hAnsi="Century Gothic"/>
            <w:sz w:val="20"/>
            <w:szCs w:val="20"/>
          </w:rPr>
          <w:fldChar w:fldCharType="separate"/>
        </w:r>
        <w:r w:rsidRPr="00E97614">
          <w:rPr>
            <w:rFonts w:ascii="Century Gothic" w:hAnsi="Century Gothic"/>
            <w:noProof/>
            <w:sz w:val="20"/>
            <w:szCs w:val="20"/>
          </w:rPr>
          <w:t>2</w:t>
        </w:r>
        <w:r w:rsidRPr="00E97614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33C48DDD" w14:textId="77777777" w:rsidR="00686D6B" w:rsidRDefault="00686D6B" w:rsidP="00686D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2C79" w14:textId="77777777" w:rsidR="00C72911" w:rsidRDefault="00C72911" w:rsidP="005366B5">
      <w:pPr>
        <w:spacing w:after="0" w:line="240" w:lineRule="auto"/>
      </w:pPr>
      <w:r>
        <w:separator/>
      </w:r>
    </w:p>
  </w:footnote>
  <w:footnote w:type="continuationSeparator" w:id="0">
    <w:p w14:paraId="5355FA75" w14:textId="77777777" w:rsidR="00C72911" w:rsidRDefault="00C72911" w:rsidP="0053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AD2B" w14:textId="77777777" w:rsidR="00C77A7B" w:rsidRPr="00F424F0" w:rsidRDefault="00C77A7B" w:rsidP="00C77A7B">
    <w:pPr>
      <w:widowControl w:val="0"/>
      <w:autoSpaceDE w:val="0"/>
      <w:autoSpaceDN w:val="0"/>
      <w:spacing w:after="0" w:line="240" w:lineRule="auto"/>
      <w:contextualSpacing/>
      <w:jc w:val="right"/>
      <w:rPr>
        <w:rFonts w:ascii="Century Gothic" w:eastAsia="Batang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67AB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b/>
        <w:bCs/>
        <w:sz w:val="20"/>
        <w:szCs w:val="20"/>
      </w:rPr>
      <w:t>CONTACT:</w:t>
    </w:r>
    <w:r w:rsidRPr="00F424F0">
      <w:rPr>
        <w:rFonts w:ascii="Century Gothic" w:eastAsia="Batang" w:hAnsi="Century Gothic"/>
        <w:sz w:val="20"/>
        <w:szCs w:val="20"/>
      </w:rPr>
      <w:tab/>
    </w:r>
    <w:r w:rsidRPr="00F424F0">
      <w:rPr>
        <w:rFonts w:ascii="Century Gothic" w:eastAsia="Batang" w:hAnsi="Century Gothic"/>
        <w:sz w:val="20"/>
        <w:szCs w:val="20"/>
      </w:rPr>
      <w:tab/>
      <w:t>Sarah Latham</w:t>
    </w:r>
  </w:p>
  <w:p w14:paraId="09BFE7BD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County Extension Agent, FCH</w:t>
    </w:r>
  </w:p>
  <w:p w14:paraId="2229F542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Rains County</w:t>
    </w:r>
  </w:p>
  <w:p w14:paraId="3EB2B646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Sarah.Latham@ag.tamu.edu</w:t>
    </w:r>
  </w:p>
  <w:p w14:paraId="69077857" w14:textId="77777777" w:rsidR="00686D6B" w:rsidRPr="00F424F0" w:rsidRDefault="00686D6B" w:rsidP="00686D6B">
    <w:pPr>
      <w:widowControl w:val="0"/>
      <w:autoSpaceDE w:val="0"/>
      <w:autoSpaceDN w:val="0"/>
      <w:spacing w:after="0" w:line="240" w:lineRule="auto"/>
      <w:ind w:left="1440" w:firstLine="720"/>
      <w:contextualSpacing/>
      <w:rPr>
        <w:rFonts w:ascii="Century Gothic" w:eastAsia="Batang" w:hAnsi="Century Gothic"/>
        <w:sz w:val="20"/>
        <w:szCs w:val="20"/>
      </w:rPr>
    </w:pPr>
    <w:r w:rsidRPr="00F424F0">
      <w:rPr>
        <w:rFonts w:ascii="Century Gothic" w:eastAsia="Batang" w:hAnsi="Century Gothic"/>
        <w:sz w:val="20"/>
        <w:szCs w:val="20"/>
      </w:rPr>
      <w:t>(903) 473-4580</w:t>
    </w:r>
  </w:p>
  <w:p w14:paraId="27EFA7B2" w14:textId="77777777" w:rsidR="00686D6B" w:rsidRDefault="00686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0F3"/>
    <w:multiLevelType w:val="hybridMultilevel"/>
    <w:tmpl w:val="C17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2CD"/>
    <w:multiLevelType w:val="hybridMultilevel"/>
    <w:tmpl w:val="24B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AE"/>
    <w:rsid w:val="00002BD7"/>
    <w:rsid w:val="00006801"/>
    <w:rsid w:val="00010394"/>
    <w:rsid w:val="00011245"/>
    <w:rsid w:val="000137E0"/>
    <w:rsid w:val="00013F43"/>
    <w:rsid w:val="00016BEC"/>
    <w:rsid w:val="000213FF"/>
    <w:rsid w:val="00021556"/>
    <w:rsid w:val="00027A4D"/>
    <w:rsid w:val="00030020"/>
    <w:rsid w:val="00031C40"/>
    <w:rsid w:val="00032C20"/>
    <w:rsid w:val="00036200"/>
    <w:rsid w:val="00037645"/>
    <w:rsid w:val="00043AA0"/>
    <w:rsid w:val="00046545"/>
    <w:rsid w:val="00055DAE"/>
    <w:rsid w:val="00055E39"/>
    <w:rsid w:val="00055F2D"/>
    <w:rsid w:val="000561A9"/>
    <w:rsid w:val="000609FE"/>
    <w:rsid w:val="00062A7E"/>
    <w:rsid w:val="00071B96"/>
    <w:rsid w:val="00073670"/>
    <w:rsid w:val="00075D89"/>
    <w:rsid w:val="00080B03"/>
    <w:rsid w:val="00080C2A"/>
    <w:rsid w:val="00085673"/>
    <w:rsid w:val="000876A7"/>
    <w:rsid w:val="00094B05"/>
    <w:rsid w:val="000A029C"/>
    <w:rsid w:val="000A3103"/>
    <w:rsid w:val="000A4AD8"/>
    <w:rsid w:val="000A785B"/>
    <w:rsid w:val="000B052C"/>
    <w:rsid w:val="000B11D7"/>
    <w:rsid w:val="000B1203"/>
    <w:rsid w:val="000B2541"/>
    <w:rsid w:val="000B462E"/>
    <w:rsid w:val="000B487C"/>
    <w:rsid w:val="000C5907"/>
    <w:rsid w:val="000C7B52"/>
    <w:rsid w:val="000C7D16"/>
    <w:rsid w:val="000D6F33"/>
    <w:rsid w:val="000E1E0A"/>
    <w:rsid w:val="000E236E"/>
    <w:rsid w:val="000E44A4"/>
    <w:rsid w:val="000E505C"/>
    <w:rsid w:val="000E60EC"/>
    <w:rsid w:val="000E778B"/>
    <w:rsid w:val="000F0855"/>
    <w:rsid w:val="000F3442"/>
    <w:rsid w:val="000F4903"/>
    <w:rsid w:val="000F54B6"/>
    <w:rsid w:val="001023E9"/>
    <w:rsid w:val="00105C51"/>
    <w:rsid w:val="00107F73"/>
    <w:rsid w:val="00111A1D"/>
    <w:rsid w:val="001155DE"/>
    <w:rsid w:val="001157CC"/>
    <w:rsid w:val="001161DD"/>
    <w:rsid w:val="001172BA"/>
    <w:rsid w:val="00122102"/>
    <w:rsid w:val="00126BCE"/>
    <w:rsid w:val="0012767A"/>
    <w:rsid w:val="00132A47"/>
    <w:rsid w:val="00136299"/>
    <w:rsid w:val="001404D0"/>
    <w:rsid w:val="001443E5"/>
    <w:rsid w:val="00147FE7"/>
    <w:rsid w:val="00151569"/>
    <w:rsid w:val="0015168D"/>
    <w:rsid w:val="001574B5"/>
    <w:rsid w:val="00157C42"/>
    <w:rsid w:val="00160BA8"/>
    <w:rsid w:val="00160C69"/>
    <w:rsid w:val="00162386"/>
    <w:rsid w:val="00165410"/>
    <w:rsid w:val="00166268"/>
    <w:rsid w:val="0016798D"/>
    <w:rsid w:val="001729F4"/>
    <w:rsid w:val="00173446"/>
    <w:rsid w:val="00177035"/>
    <w:rsid w:val="001773B4"/>
    <w:rsid w:val="00177B66"/>
    <w:rsid w:val="001807B6"/>
    <w:rsid w:val="0018429D"/>
    <w:rsid w:val="00184B0E"/>
    <w:rsid w:val="00187E9F"/>
    <w:rsid w:val="001903F7"/>
    <w:rsid w:val="001905FA"/>
    <w:rsid w:val="00192E20"/>
    <w:rsid w:val="00193BD4"/>
    <w:rsid w:val="0019674D"/>
    <w:rsid w:val="00197B11"/>
    <w:rsid w:val="001A0026"/>
    <w:rsid w:val="001A2D06"/>
    <w:rsid w:val="001A518C"/>
    <w:rsid w:val="001B2F5F"/>
    <w:rsid w:val="001B69F6"/>
    <w:rsid w:val="001C1652"/>
    <w:rsid w:val="001C1987"/>
    <w:rsid w:val="001C2075"/>
    <w:rsid w:val="001C5BA6"/>
    <w:rsid w:val="001C7A5B"/>
    <w:rsid w:val="001D06B6"/>
    <w:rsid w:val="001D1402"/>
    <w:rsid w:val="001D1DD3"/>
    <w:rsid w:val="001D6157"/>
    <w:rsid w:val="001D6BB0"/>
    <w:rsid w:val="001D7F73"/>
    <w:rsid w:val="001E0649"/>
    <w:rsid w:val="001E2388"/>
    <w:rsid w:val="001E3B9B"/>
    <w:rsid w:val="001E3F99"/>
    <w:rsid w:val="001F1B69"/>
    <w:rsid w:val="001F699B"/>
    <w:rsid w:val="00200CDB"/>
    <w:rsid w:val="0020436C"/>
    <w:rsid w:val="002067FC"/>
    <w:rsid w:val="0021038B"/>
    <w:rsid w:val="00211CD5"/>
    <w:rsid w:val="00216993"/>
    <w:rsid w:val="00220F95"/>
    <w:rsid w:val="0022374A"/>
    <w:rsid w:val="00223D0A"/>
    <w:rsid w:val="002264CF"/>
    <w:rsid w:val="00234AFC"/>
    <w:rsid w:val="00234E50"/>
    <w:rsid w:val="00235B21"/>
    <w:rsid w:val="00236776"/>
    <w:rsid w:val="00236F3C"/>
    <w:rsid w:val="00247373"/>
    <w:rsid w:val="002475E3"/>
    <w:rsid w:val="00247FDE"/>
    <w:rsid w:val="00250B77"/>
    <w:rsid w:val="002540C3"/>
    <w:rsid w:val="002561EB"/>
    <w:rsid w:val="00256D91"/>
    <w:rsid w:val="00261EB5"/>
    <w:rsid w:val="00262F59"/>
    <w:rsid w:val="00267F54"/>
    <w:rsid w:val="002729BE"/>
    <w:rsid w:val="002761C5"/>
    <w:rsid w:val="00277AE8"/>
    <w:rsid w:val="00277CC8"/>
    <w:rsid w:val="002825ED"/>
    <w:rsid w:val="00282C52"/>
    <w:rsid w:val="00283F3A"/>
    <w:rsid w:val="00284960"/>
    <w:rsid w:val="002849B7"/>
    <w:rsid w:val="002943E6"/>
    <w:rsid w:val="002A30EA"/>
    <w:rsid w:val="002A34AB"/>
    <w:rsid w:val="002A48D9"/>
    <w:rsid w:val="002A67E5"/>
    <w:rsid w:val="002B339F"/>
    <w:rsid w:val="002B5388"/>
    <w:rsid w:val="002B6919"/>
    <w:rsid w:val="002B7E7C"/>
    <w:rsid w:val="002C3619"/>
    <w:rsid w:val="002C38BF"/>
    <w:rsid w:val="002C58E6"/>
    <w:rsid w:val="002C781E"/>
    <w:rsid w:val="002D1A1C"/>
    <w:rsid w:val="002D231F"/>
    <w:rsid w:val="002D2E41"/>
    <w:rsid w:val="002D3687"/>
    <w:rsid w:val="002D3E01"/>
    <w:rsid w:val="002E1A35"/>
    <w:rsid w:val="002E2EB5"/>
    <w:rsid w:val="002E3F56"/>
    <w:rsid w:val="002E6CD6"/>
    <w:rsid w:val="002E7A8F"/>
    <w:rsid w:val="002F25CA"/>
    <w:rsid w:val="002F2CBE"/>
    <w:rsid w:val="002F4FBD"/>
    <w:rsid w:val="00303D8C"/>
    <w:rsid w:val="00304746"/>
    <w:rsid w:val="00305212"/>
    <w:rsid w:val="00311428"/>
    <w:rsid w:val="003151E0"/>
    <w:rsid w:val="00317C23"/>
    <w:rsid w:val="00322800"/>
    <w:rsid w:val="00323B89"/>
    <w:rsid w:val="00324053"/>
    <w:rsid w:val="00324F5E"/>
    <w:rsid w:val="00327D06"/>
    <w:rsid w:val="00332998"/>
    <w:rsid w:val="00333BF5"/>
    <w:rsid w:val="00340B7B"/>
    <w:rsid w:val="00340D36"/>
    <w:rsid w:val="00343282"/>
    <w:rsid w:val="003448BA"/>
    <w:rsid w:val="00347070"/>
    <w:rsid w:val="003472AD"/>
    <w:rsid w:val="00347FE8"/>
    <w:rsid w:val="00351018"/>
    <w:rsid w:val="003519D7"/>
    <w:rsid w:val="00352182"/>
    <w:rsid w:val="00352BBB"/>
    <w:rsid w:val="00353C43"/>
    <w:rsid w:val="00356131"/>
    <w:rsid w:val="00360E1F"/>
    <w:rsid w:val="00364277"/>
    <w:rsid w:val="003809F8"/>
    <w:rsid w:val="003817C9"/>
    <w:rsid w:val="003818F7"/>
    <w:rsid w:val="00381BD3"/>
    <w:rsid w:val="003834EC"/>
    <w:rsid w:val="0038707B"/>
    <w:rsid w:val="00387CB3"/>
    <w:rsid w:val="00391817"/>
    <w:rsid w:val="00391AA3"/>
    <w:rsid w:val="00392188"/>
    <w:rsid w:val="00392D2E"/>
    <w:rsid w:val="00394725"/>
    <w:rsid w:val="003977CE"/>
    <w:rsid w:val="003A042B"/>
    <w:rsid w:val="003A6781"/>
    <w:rsid w:val="003A7CA0"/>
    <w:rsid w:val="003B4415"/>
    <w:rsid w:val="003B486B"/>
    <w:rsid w:val="003B73C2"/>
    <w:rsid w:val="003B7922"/>
    <w:rsid w:val="003C0938"/>
    <w:rsid w:val="003C3814"/>
    <w:rsid w:val="003C5E41"/>
    <w:rsid w:val="003C6CFA"/>
    <w:rsid w:val="003D3163"/>
    <w:rsid w:val="003D4904"/>
    <w:rsid w:val="003D7070"/>
    <w:rsid w:val="003D7ECE"/>
    <w:rsid w:val="003E36DD"/>
    <w:rsid w:val="003E6250"/>
    <w:rsid w:val="003F0774"/>
    <w:rsid w:val="003F0CA5"/>
    <w:rsid w:val="003F3374"/>
    <w:rsid w:val="003F6480"/>
    <w:rsid w:val="003F6EF9"/>
    <w:rsid w:val="003F7B46"/>
    <w:rsid w:val="00400CCE"/>
    <w:rsid w:val="00403BB5"/>
    <w:rsid w:val="0040728F"/>
    <w:rsid w:val="00410C1B"/>
    <w:rsid w:val="00410CD5"/>
    <w:rsid w:val="00413BFD"/>
    <w:rsid w:val="004175CD"/>
    <w:rsid w:val="00417B00"/>
    <w:rsid w:val="004264A5"/>
    <w:rsid w:val="00426FCD"/>
    <w:rsid w:val="004335DF"/>
    <w:rsid w:val="00440B81"/>
    <w:rsid w:val="004412F8"/>
    <w:rsid w:val="00446EFF"/>
    <w:rsid w:val="0045030D"/>
    <w:rsid w:val="00451F5B"/>
    <w:rsid w:val="00461107"/>
    <w:rsid w:val="004618DD"/>
    <w:rsid w:val="004655E0"/>
    <w:rsid w:val="00465930"/>
    <w:rsid w:val="00466DAD"/>
    <w:rsid w:val="00467621"/>
    <w:rsid w:val="00470D3E"/>
    <w:rsid w:val="0047288F"/>
    <w:rsid w:val="00472ACA"/>
    <w:rsid w:val="00475460"/>
    <w:rsid w:val="004816C3"/>
    <w:rsid w:val="004820FB"/>
    <w:rsid w:val="00485070"/>
    <w:rsid w:val="00486204"/>
    <w:rsid w:val="0049247A"/>
    <w:rsid w:val="00492B58"/>
    <w:rsid w:val="004976AD"/>
    <w:rsid w:val="004979F3"/>
    <w:rsid w:val="004A207C"/>
    <w:rsid w:val="004A2A9B"/>
    <w:rsid w:val="004A3894"/>
    <w:rsid w:val="004A3C2C"/>
    <w:rsid w:val="004A612A"/>
    <w:rsid w:val="004A6B84"/>
    <w:rsid w:val="004B233A"/>
    <w:rsid w:val="004B38CD"/>
    <w:rsid w:val="004C7B11"/>
    <w:rsid w:val="004D060A"/>
    <w:rsid w:val="004D083A"/>
    <w:rsid w:val="004D276A"/>
    <w:rsid w:val="004D2D17"/>
    <w:rsid w:val="004D48F1"/>
    <w:rsid w:val="004D5B4E"/>
    <w:rsid w:val="004D6671"/>
    <w:rsid w:val="004D7766"/>
    <w:rsid w:val="004D7E4F"/>
    <w:rsid w:val="004E0E2C"/>
    <w:rsid w:val="004E0F93"/>
    <w:rsid w:val="004E6269"/>
    <w:rsid w:val="004E67F6"/>
    <w:rsid w:val="004E6DA1"/>
    <w:rsid w:val="004E70BB"/>
    <w:rsid w:val="004E73F0"/>
    <w:rsid w:val="004E7442"/>
    <w:rsid w:val="004F0E37"/>
    <w:rsid w:val="004F42D2"/>
    <w:rsid w:val="004F5AC4"/>
    <w:rsid w:val="004F649B"/>
    <w:rsid w:val="004F7229"/>
    <w:rsid w:val="004F7B40"/>
    <w:rsid w:val="00501D42"/>
    <w:rsid w:val="00504EE5"/>
    <w:rsid w:val="005104BB"/>
    <w:rsid w:val="00511321"/>
    <w:rsid w:val="00513FFC"/>
    <w:rsid w:val="00514F0D"/>
    <w:rsid w:val="00517D66"/>
    <w:rsid w:val="00526070"/>
    <w:rsid w:val="00531DB5"/>
    <w:rsid w:val="0053272D"/>
    <w:rsid w:val="0053372A"/>
    <w:rsid w:val="00533F8E"/>
    <w:rsid w:val="00535B6C"/>
    <w:rsid w:val="005366B5"/>
    <w:rsid w:val="00545A7A"/>
    <w:rsid w:val="00545DCB"/>
    <w:rsid w:val="00545F69"/>
    <w:rsid w:val="00546703"/>
    <w:rsid w:val="00550F67"/>
    <w:rsid w:val="00553B81"/>
    <w:rsid w:val="00554BB8"/>
    <w:rsid w:val="005563AF"/>
    <w:rsid w:val="005563F7"/>
    <w:rsid w:val="00556FD7"/>
    <w:rsid w:val="005604CE"/>
    <w:rsid w:val="00562B3F"/>
    <w:rsid w:val="0056587E"/>
    <w:rsid w:val="005665CE"/>
    <w:rsid w:val="005670C5"/>
    <w:rsid w:val="00571239"/>
    <w:rsid w:val="005749F9"/>
    <w:rsid w:val="00574B63"/>
    <w:rsid w:val="00581C9C"/>
    <w:rsid w:val="00585488"/>
    <w:rsid w:val="0059187E"/>
    <w:rsid w:val="005924F8"/>
    <w:rsid w:val="0059514F"/>
    <w:rsid w:val="005A109B"/>
    <w:rsid w:val="005A21D6"/>
    <w:rsid w:val="005A483C"/>
    <w:rsid w:val="005A6934"/>
    <w:rsid w:val="005A71CC"/>
    <w:rsid w:val="005A77CB"/>
    <w:rsid w:val="005B041B"/>
    <w:rsid w:val="005B183A"/>
    <w:rsid w:val="005B2FAF"/>
    <w:rsid w:val="005B36AA"/>
    <w:rsid w:val="005B3C03"/>
    <w:rsid w:val="005B6066"/>
    <w:rsid w:val="005B6ABB"/>
    <w:rsid w:val="005C0CFE"/>
    <w:rsid w:val="005C0E7D"/>
    <w:rsid w:val="005C238B"/>
    <w:rsid w:val="005C58DB"/>
    <w:rsid w:val="005D2663"/>
    <w:rsid w:val="005D4AEB"/>
    <w:rsid w:val="005E0AD2"/>
    <w:rsid w:val="005E0BBF"/>
    <w:rsid w:val="005E1757"/>
    <w:rsid w:val="005E2ABA"/>
    <w:rsid w:val="005E2CBF"/>
    <w:rsid w:val="005E45F6"/>
    <w:rsid w:val="005F279C"/>
    <w:rsid w:val="005F64FF"/>
    <w:rsid w:val="0060036D"/>
    <w:rsid w:val="00600469"/>
    <w:rsid w:val="00601386"/>
    <w:rsid w:val="0060658C"/>
    <w:rsid w:val="00607B33"/>
    <w:rsid w:val="00607E56"/>
    <w:rsid w:val="0061039E"/>
    <w:rsid w:val="00612D74"/>
    <w:rsid w:val="00612E12"/>
    <w:rsid w:val="0061383A"/>
    <w:rsid w:val="006166D9"/>
    <w:rsid w:val="00616CC4"/>
    <w:rsid w:val="00617887"/>
    <w:rsid w:val="00620BF8"/>
    <w:rsid w:val="00621678"/>
    <w:rsid w:val="00621865"/>
    <w:rsid w:val="00637CBC"/>
    <w:rsid w:val="00643BF9"/>
    <w:rsid w:val="00644C6C"/>
    <w:rsid w:val="00646A2E"/>
    <w:rsid w:val="006477ED"/>
    <w:rsid w:val="00650856"/>
    <w:rsid w:val="0065148D"/>
    <w:rsid w:val="006523F3"/>
    <w:rsid w:val="00655D02"/>
    <w:rsid w:val="00655F68"/>
    <w:rsid w:val="006616C5"/>
    <w:rsid w:val="00663019"/>
    <w:rsid w:val="00665BDE"/>
    <w:rsid w:val="0066699F"/>
    <w:rsid w:val="00671A59"/>
    <w:rsid w:val="00674402"/>
    <w:rsid w:val="0068098F"/>
    <w:rsid w:val="006817B4"/>
    <w:rsid w:val="00684105"/>
    <w:rsid w:val="00684373"/>
    <w:rsid w:val="006846BB"/>
    <w:rsid w:val="00684DC4"/>
    <w:rsid w:val="00686D6B"/>
    <w:rsid w:val="00690D10"/>
    <w:rsid w:val="00692309"/>
    <w:rsid w:val="00696612"/>
    <w:rsid w:val="00696E42"/>
    <w:rsid w:val="0069724F"/>
    <w:rsid w:val="006A05ED"/>
    <w:rsid w:val="006A0F7F"/>
    <w:rsid w:val="006A4050"/>
    <w:rsid w:val="006A4AD8"/>
    <w:rsid w:val="006A5C3F"/>
    <w:rsid w:val="006A71BC"/>
    <w:rsid w:val="006A7BA8"/>
    <w:rsid w:val="006A7DDF"/>
    <w:rsid w:val="006B2F55"/>
    <w:rsid w:val="006B4DC5"/>
    <w:rsid w:val="006B568D"/>
    <w:rsid w:val="006C7DA3"/>
    <w:rsid w:val="006D2FC3"/>
    <w:rsid w:val="006D36C6"/>
    <w:rsid w:val="006D40D5"/>
    <w:rsid w:val="006D6D86"/>
    <w:rsid w:val="006E155F"/>
    <w:rsid w:val="006E3E1F"/>
    <w:rsid w:val="006F0CA2"/>
    <w:rsid w:val="006F4331"/>
    <w:rsid w:val="006F4AA1"/>
    <w:rsid w:val="006F6AE5"/>
    <w:rsid w:val="00707A2D"/>
    <w:rsid w:val="00711C76"/>
    <w:rsid w:val="0071286D"/>
    <w:rsid w:val="00712886"/>
    <w:rsid w:val="007130DD"/>
    <w:rsid w:val="00716832"/>
    <w:rsid w:val="00720DD1"/>
    <w:rsid w:val="007218B8"/>
    <w:rsid w:val="007244B8"/>
    <w:rsid w:val="00724A6D"/>
    <w:rsid w:val="00727F27"/>
    <w:rsid w:val="007303ED"/>
    <w:rsid w:val="007371C5"/>
    <w:rsid w:val="007450BA"/>
    <w:rsid w:val="0075018A"/>
    <w:rsid w:val="0075262B"/>
    <w:rsid w:val="0076114C"/>
    <w:rsid w:val="00764562"/>
    <w:rsid w:val="00766FFB"/>
    <w:rsid w:val="00767E3D"/>
    <w:rsid w:val="00770A19"/>
    <w:rsid w:val="00770A87"/>
    <w:rsid w:val="0077471B"/>
    <w:rsid w:val="00775AA6"/>
    <w:rsid w:val="00775BF2"/>
    <w:rsid w:val="00776753"/>
    <w:rsid w:val="00776E3C"/>
    <w:rsid w:val="0078014A"/>
    <w:rsid w:val="00781FB4"/>
    <w:rsid w:val="00783F95"/>
    <w:rsid w:val="00786718"/>
    <w:rsid w:val="00791FB5"/>
    <w:rsid w:val="00793EBA"/>
    <w:rsid w:val="00795393"/>
    <w:rsid w:val="00795D9C"/>
    <w:rsid w:val="00797DCF"/>
    <w:rsid w:val="007A0184"/>
    <w:rsid w:val="007A1BCC"/>
    <w:rsid w:val="007A2104"/>
    <w:rsid w:val="007A38C8"/>
    <w:rsid w:val="007A3CE4"/>
    <w:rsid w:val="007A5979"/>
    <w:rsid w:val="007A66A4"/>
    <w:rsid w:val="007A6F5F"/>
    <w:rsid w:val="007A7BC6"/>
    <w:rsid w:val="007B2547"/>
    <w:rsid w:val="007B63A0"/>
    <w:rsid w:val="007B6D9A"/>
    <w:rsid w:val="007C2E7F"/>
    <w:rsid w:val="007C4D4C"/>
    <w:rsid w:val="007D1214"/>
    <w:rsid w:val="007D1620"/>
    <w:rsid w:val="007D16F6"/>
    <w:rsid w:val="007D2170"/>
    <w:rsid w:val="007D2FD8"/>
    <w:rsid w:val="007D3110"/>
    <w:rsid w:val="007D3356"/>
    <w:rsid w:val="007D6820"/>
    <w:rsid w:val="007E2B80"/>
    <w:rsid w:val="007E36CF"/>
    <w:rsid w:val="007E36D8"/>
    <w:rsid w:val="007E3F61"/>
    <w:rsid w:val="007E4828"/>
    <w:rsid w:val="007E4B20"/>
    <w:rsid w:val="007E5939"/>
    <w:rsid w:val="007E70D0"/>
    <w:rsid w:val="007F00CE"/>
    <w:rsid w:val="007F027A"/>
    <w:rsid w:val="007F6637"/>
    <w:rsid w:val="007F7B6C"/>
    <w:rsid w:val="00802566"/>
    <w:rsid w:val="00810695"/>
    <w:rsid w:val="00810779"/>
    <w:rsid w:val="008135B6"/>
    <w:rsid w:val="00815E85"/>
    <w:rsid w:val="0081668F"/>
    <w:rsid w:val="00817CC3"/>
    <w:rsid w:val="00817DB9"/>
    <w:rsid w:val="00820D54"/>
    <w:rsid w:val="008228EA"/>
    <w:rsid w:val="00826676"/>
    <w:rsid w:val="00833575"/>
    <w:rsid w:val="008338D1"/>
    <w:rsid w:val="00833923"/>
    <w:rsid w:val="00834ADE"/>
    <w:rsid w:val="00836725"/>
    <w:rsid w:val="00836B89"/>
    <w:rsid w:val="00837E5E"/>
    <w:rsid w:val="008419EA"/>
    <w:rsid w:val="0084241F"/>
    <w:rsid w:val="00845026"/>
    <w:rsid w:val="008620AD"/>
    <w:rsid w:val="0086222F"/>
    <w:rsid w:val="00863E2F"/>
    <w:rsid w:val="008705BD"/>
    <w:rsid w:val="0087081B"/>
    <w:rsid w:val="00870E62"/>
    <w:rsid w:val="00872DF8"/>
    <w:rsid w:val="00877C7E"/>
    <w:rsid w:val="008810C4"/>
    <w:rsid w:val="00882B2F"/>
    <w:rsid w:val="00883080"/>
    <w:rsid w:val="00883BA5"/>
    <w:rsid w:val="00886FB1"/>
    <w:rsid w:val="0088750F"/>
    <w:rsid w:val="00892682"/>
    <w:rsid w:val="00892CEF"/>
    <w:rsid w:val="0089638A"/>
    <w:rsid w:val="008A0CD4"/>
    <w:rsid w:val="008A1307"/>
    <w:rsid w:val="008A20D9"/>
    <w:rsid w:val="008A6D74"/>
    <w:rsid w:val="008A77A0"/>
    <w:rsid w:val="008B2033"/>
    <w:rsid w:val="008B5737"/>
    <w:rsid w:val="008B7F16"/>
    <w:rsid w:val="008C2DBA"/>
    <w:rsid w:val="008C3AA2"/>
    <w:rsid w:val="008C55CC"/>
    <w:rsid w:val="008C726F"/>
    <w:rsid w:val="008D2454"/>
    <w:rsid w:val="008D678C"/>
    <w:rsid w:val="008E0977"/>
    <w:rsid w:val="008E4048"/>
    <w:rsid w:val="008E6E09"/>
    <w:rsid w:val="008F0696"/>
    <w:rsid w:val="008F2693"/>
    <w:rsid w:val="008F2C46"/>
    <w:rsid w:val="008F36C7"/>
    <w:rsid w:val="008F4C8A"/>
    <w:rsid w:val="008F5B86"/>
    <w:rsid w:val="00900264"/>
    <w:rsid w:val="00902107"/>
    <w:rsid w:val="00902788"/>
    <w:rsid w:val="00907553"/>
    <w:rsid w:val="00907652"/>
    <w:rsid w:val="009102D8"/>
    <w:rsid w:val="00912496"/>
    <w:rsid w:val="009124A6"/>
    <w:rsid w:val="00914BC2"/>
    <w:rsid w:val="00916371"/>
    <w:rsid w:val="00923098"/>
    <w:rsid w:val="0092373F"/>
    <w:rsid w:val="009254A6"/>
    <w:rsid w:val="0092599B"/>
    <w:rsid w:val="00925AF2"/>
    <w:rsid w:val="00926E74"/>
    <w:rsid w:val="009300B0"/>
    <w:rsid w:val="00930433"/>
    <w:rsid w:val="009327C6"/>
    <w:rsid w:val="00932C08"/>
    <w:rsid w:val="00933AD2"/>
    <w:rsid w:val="00934606"/>
    <w:rsid w:val="009361E2"/>
    <w:rsid w:val="00940458"/>
    <w:rsid w:val="009414E9"/>
    <w:rsid w:val="00944296"/>
    <w:rsid w:val="00945CB5"/>
    <w:rsid w:val="00957124"/>
    <w:rsid w:val="00957F29"/>
    <w:rsid w:val="00963AEA"/>
    <w:rsid w:val="00964E76"/>
    <w:rsid w:val="00965E25"/>
    <w:rsid w:val="00970511"/>
    <w:rsid w:val="009714E8"/>
    <w:rsid w:val="00972F44"/>
    <w:rsid w:val="0097402E"/>
    <w:rsid w:val="009801FD"/>
    <w:rsid w:val="009810B4"/>
    <w:rsid w:val="0098122F"/>
    <w:rsid w:val="009818A4"/>
    <w:rsid w:val="00981C44"/>
    <w:rsid w:val="00982BCC"/>
    <w:rsid w:val="009850C0"/>
    <w:rsid w:val="00985783"/>
    <w:rsid w:val="009904FF"/>
    <w:rsid w:val="00990859"/>
    <w:rsid w:val="00991317"/>
    <w:rsid w:val="00993FF3"/>
    <w:rsid w:val="00996F27"/>
    <w:rsid w:val="009A27E8"/>
    <w:rsid w:val="009A2F77"/>
    <w:rsid w:val="009A4893"/>
    <w:rsid w:val="009A52F0"/>
    <w:rsid w:val="009B111E"/>
    <w:rsid w:val="009B373C"/>
    <w:rsid w:val="009B5C76"/>
    <w:rsid w:val="009B7423"/>
    <w:rsid w:val="009C0683"/>
    <w:rsid w:val="009C0A81"/>
    <w:rsid w:val="009C5B9D"/>
    <w:rsid w:val="009D29C0"/>
    <w:rsid w:val="009D2FEA"/>
    <w:rsid w:val="009D5C5F"/>
    <w:rsid w:val="009D7A44"/>
    <w:rsid w:val="009E09ED"/>
    <w:rsid w:val="009E1A25"/>
    <w:rsid w:val="009E329F"/>
    <w:rsid w:val="009E66D4"/>
    <w:rsid w:val="009F0973"/>
    <w:rsid w:val="009F6D58"/>
    <w:rsid w:val="009F7CED"/>
    <w:rsid w:val="00A028D9"/>
    <w:rsid w:val="00A037FA"/>
    <w:rsid w:val="00A05D28"/>
    <w:rsid w:val="00A06CF3"/>
    <w:rsid w:val="00A114E6"/>
    <w:rsid w:val="00A11C36"/>
    <w:rsid w:val="00A147EB"/>
    <w:rsid w:val="00A158D2"/>
    <w:rsid w:val="00A163E3"/>
    <w:rsid w:val="00A170A4"/>
    <w:rsid w:val="00A17897"/>
    <w:rsid w:val="00A218C5"/>
    <w:rsid w:val="00A26AAE"/>
    <w:rsid w:val="00A27259"/>
    <w:rsid w:val="00A315A8"/>
    <w:rsid w:val="00A32FA7"/>
    <w:rsid w:val="00A36256"/>
    <w:rsid w:val="00A40FF0"/>
    <w:rsid w:val="00A438D3"/>
    <w:rsid w:val="00A44AFB"/>
    <w:rsid w:val="00A46F3E"/>
    <w:rsid w:val="00A5084C"/>
    <w:rsid w:val="00A5294B"/>
    <w:rsid w:val="00A52AAB"/>
    <w:rsid w:val="00A534B8"/>
    <w:rsid w:val="00A56C2C"/>
    <w:rsid w:val="00A60BF1"/>
    <w:rsid w:val="00A63C62"/>
    <w:rsid w:val="00A669AC"/>
    <w:rsid w:val="00A66DB3"/>
    <w:rsid w:val="00A71231"/>
    <w:rsid w:val="00A76738"/>
    <w:rsid w:val="00A857C8"/>
    <w:rsid w:val="00A87AAD"/>
    <w:rsid w:val="00A90EC3"/>
    <w:rsid w:val="00A95170"/>
    <w:rsid w:val="00A95720"/>
    <w:rsid w:val="00A967E5"/>
    <w:rsid w:val="00A97BB3"/>
    <w:rsid w:val="00AA5FDB"/>
    <w:rsid w:val="00AA6CC3"/>
    <w:rsid w:val="00AA7CBD"/>
    <w:rsid w:val="00AB074F"/>
    <w:rsid w:val="00AB1EEE"/>
    <w:rsid w:val="00AB2477"/>
    <w:rsid w:val="00AB2872"/>
    <w:rsid w:val="00AB408C"/>
    <w:rsid w:val="00AC1424"/>
    <w:rsid w:val="00AC18F4"/>
    <w:rsid w:val="00AC295B"/>
    <w:rsid w:val="00AC583B"/>
    <w:rsid w:val="00AC61C6"/>
    <w:rsid w:val="00AE017B"/>
    <w:rsid w:val="00AE0BEC"/>
    <w:rsid w:val="00AE134F"/>
    <w:rsid w:val="00AE1E48"/>
    <w:rsid w:val="00AE3E5A"/>
    <w:rsid w:val="00AE4101"/>
    <w:rsid w:val="00AE516D"/>
    <w:rsid w:val="00AF6F91"/>
    <w:rsid w:val="00B00555"/>
    <w:rsid w:val="00B0351C"/>
    <w:rsid w:val="00B05E0B"/>
    <w:rsid w:val="00B0713E"/>
    <w:rsid w:val="00B1191A"/>
    <w:rsid w:val="00B167D3"/>
    <w:rsid w:val="00B17524"/>
    <w:rsid w:val="00B21B83"/>
    <w:rsid w:val="00B2656B"/>
    <w:rsid w:val="00B3019C"/>
    <w:rsid w:val="00B344B9"/>
    <w:rsid w:val="00B361E8"/>
    <w:rsid w:val="00B43591"/>
    <w:rsid w:val="00B45793"/>
    <w:rsid w:val="00B46E06"/>
    <w:rsid w:val="00B531A8"/>
    <w:rsid w:val="00B56750"/>
    <w:rsid w:val="00B57558"/>
    <w:rsid w:val="00B62701"/>
    <w:rsid w:val="00B63928"/>
    <w:rsid w:val="00B648CF"/>
    <w:rsid w:val="00B64C43"/>
    <w:rsid w:val="00B657D3"/>
    <w:rsid w:val="00B658F2"/>
    <w:rsid w:val="00B6788A"/>
    <w:rsid w:val="00B70CAD"/>
    <w:rsid w:val="00B70D45"/>
    <w:rsid w:val="00B71B2C"/>
    <w:rsid w:val="00B73FA8"/>
    <w:rsid w:val="00B75DA7"/>
    <w:rsid w:val="00B75DE9"/>
    <w:rsid w:val="00B76D50"/>
    <w:rsid w:val="00B909FD"/>
    <w:rsid w:val="00B93E03"/>
    <w:rsid w:val="00B93F41"/>
    <w:rsid w:val="00BA17A6"/>
    <w:rsid w:val="00BA5074"/>
    <w:rsid w:val="00BB0228"/>
    <w:rsid w:val="00BB7DB7"/>
    <w:rsid w:val="00BC2727"/>
    <w:rsid w:val="00BC2F2F"/>
    <w:rsid w:val="00BC3C3D"/>
    <w:rsid w:val="00BC4009"/>
    <w:rsid w:val="00BC41F8"/>
    <w:rsid w:val="00BC57FF"/>
    <w:rsid w:val="00BD1972"/>
    <w:rsid w:val="00BD2593"/>
    <w:rsid w:val="00BD3B17"/>
    <w:rsid w:val="00BE2328"/>
    <w:rsid w:val="00BE5737"/>
    <w:rsid w:val="00BE7995"/>
    <w:rsid w:val="00BF2A86"/>
    <w:rsid w:val="00BF2C42"/>
    <w:rsid w:val="00BF6001"/>
    <w:rsid w:val="00BF6FE5"/>
    <w:rsid w:val="00C01F6A"/>
    <w:rsid w:val="00C055B5"/>
    <w:rsid w:val="00C06221"/>
    <w:rsid w:val="00C11A62"/>
    <w:rsid w:val="00C1242D"/>
    <w:rsid w:val="00C232B2"/>
    <w:rsid w:val="00C27FBF"/>
    <w:rsid w:val="00C34F5E"/>
    <w:rsid w:val="00C37339"/>
    <w:rsid w:val="00C4080E"/>
    <w:rsid w:val="00C41EAF"/>
    <w:rsid w:val="00C42702"/>
    <w:rsid w:val="00C43341"/>
    <w:rsid w:val="00C46376"/>
    <w:rsid w:val="00C468A1"/>
    <w:rsid w:val="00C46A9C"/>
    <w:rsid w:val="00C52259"/>
    <w:rsid w:val="00C54692"/>
    <w:rsid w:val="00C558A7"/>
    <w:rsid w:val="00C56340"/>
    <w:rsid w:val="00C563FA"/>
    <w:rsid w:val="00C6044D"/>
    <w:rsid w:val="00C62284"/>
    <w:rsid w:val="00C63865"/>
    <w:rsid w:val="00C6553E"/>
    <w:rsid w:val="00C656CF"/>
    <w:rsid w:val="00C66885"/>
    <w:rsid w:val="00C72911"/>
    <w:rsid w:val="00C72BD7"/>
    <w:rsid w:val="00C744E2"/>
    <w:rsid w:val="00C77A7B"/>
    <w:rsid w:val="00C81FF5"/>
    <w:rsid w:val="00C8364C"/>
    <w:rsid w:val="00C846E2"/>
    <w:rsid w:val="00C848CD"/>
    <w:rsid w:val="00C9166F"/>
    <w:rsid w:val="00CA1ABE"/>
    <w:rsid w:val="00CA3D63"/>
    <w:rsid w:val="00CA4713"/>
    <w:rsid w:val="00CA4C0A"/>
    <w:rsid w:val="00CA728A"/>
    <w:rsid w:val="00CB4704"/>
    <w:rsid w:val="00CB4EAE"/>
    <w:rsid w:val="00CB5E82"/>
    <w:rsid w:val="00CB77CC"/>
    <w:rsid w:val="00CC173E"/>
    <w:rsid w:val="00CC2C8C"/>
    <w:rsid w:val="00CC3E77"/>
    <w:rsid w:val="00CC632D"/>
    <w:rsid w:val="00CC7E1A"/>
    <w:rsid w:val="00CD0772"/>
    <w:rsid w:val="00CD08A2"/>
    <w:rsid w:val="00CD348B"/>
    <w:rsid w:val="00CD400F"/>
    <w:rsid w:val="00CD40B9"/>
    <w:rsid w:val="00CD766D"/>
    <w:rsid w:val="00CE01CD"/>
    <w:rsid w:val="00CE0AC0"/>
    <w:rsid w:val="00CE1C07"/>
    <w:rsid w:val="00CE1C89"/>
    <w:rsid w:val="00CE7C50"/>
    <w:rsid w:val="00CF12E0"/>
    <w:rsid w:val="00CF1CE2"/>
    <w:rsid w:val="00CF58B4"/>
    <w:rsid w:val="00CF6D1D"/>
    <w:rsid w:val="00CF76B8"/>
    <w:rsid w:val="00CF7AB4"/>
    <w:rsid w:val="00D01E08"/>
    <w:rsid w:val="00D03A09"/>
    <w:rsid w:val="00D03E01"/>
    <w:rsid w:val="00D0687C"/>
    <w:rsid w:val="00D07F51"/>
    <w:rsid w:val="00D1173A"/>
    <w:rsid w:val="00D11E7A"/>
    <w:rsid w:val="00D15AE0"/>
    <w:rsid w:val="00D224DF"/>
    <w:rsid w:val="00D2364B"/>
    <w:rsid w:val="00D25149"/>
    <w:rsid w:val="00D26657"/>
    <w:rsid w:val="00D2794C"/>
    <w:rsid w:val="00D31D05"/>
    <w:rsid w:val="00D345C8"/>
    <w:rsid w:val="00D35E99"/>
    <w:rsid w:val="00D40759"/>
    <w:rsid w:val="00D424A7"/>
    <w:rsid w:val="00D45ED6"/>
    <w:rsid w:val="00D47D55"/>
    <w:rsid w:val="00D50482"/>
    <w:rsid w:val="00D53104"/>
    <w:rsid w:val="00D555FF"/>
    <w:rsid w:val="00D56D59"/>
    <w:rsid w:val="00D63AC6"/>
    <w:rsid w:val="00D666E7"/>
    <w:rsid w:val="00D703FD"/>
    <w:rsid w:val="00D748A4"/>
    <w:rsid w:val="00D77990"/>
    <w:rsid w:val="00D8019F"/>
    <w:rsid w:val="00D80F4D"/>
    <w:rsid w:val="00D823DD"/>
    <w:rsid w:val="00D842C6"/>
    <w:rsid w:val="00D855F6"/>
    <w:rsid w:val="00D85A9A"/>
    <w:rsid w:val="00D86EAD"/>
    <w:rsid w:val="00D90623"/>
    <w:rsid w:val="00D92D65"/>
    <w:rsid w:val="00D93339"/>
    <w:rsid w:val="00D94419"/>
    <w:rsid w:val="00D95268"/>
    <w:rsid w:val="00DA14F1"/>
    <w:rsid w:val="00DA2FC1"/>
    <w:rsid w:val="00DA5254"/>
    <w:rsid w:val="00DB1494"/>
    <w:rsid w:val="00DB18AB"/>
    <w:rsid w:val="00DB4415"/>
    <w:rsid w:val="00DB555A"/>
    <w:rsid w:val="00DB7C2C"/>
    <w:rsid w:val="00DC02BE"/>
    <w:rsid w:val="00DC0B30"/>
    <w:rsid w:val="00DC2DDB"/>
    <w:rsid w:val="00DC6A79"/>
    <w:rsid w:val="00DD264C"/>
    <w:rsid w:val="00DD4BCA"/>
    <w:rsid w:val="00DD6941"/>
    <w:rsid w:val="00DD76FF"/>
    <w:rsid w:val="00DD7ABF"/>
    <w:rsid w:val="00DE2A1F"/>
    <w:rsid w:val="00DE3F08"/>
    <w:rsid w:val="00DE48BA"/>
    <w:rsid w:val="00DE539A"/>
    <w:rsid w:val="00DE61C2"/>
    <w:rsid w:val="00DE772C"/>
    <w:rsid w:val="00DF1173"/>
    <w:rsid w:val="00DF7640"/>
    <w:rsid w:val="00DF76E2"/>
    <w:rsid w:val="00DF7EBE"/>
    <w:rsid w:val="00E00A4F"/>
    <w:rsid w:val="00E030C5"/>
    <w:rsid w:val="00E039CA"/>
    <w:rsid w:val="00E06182"/>
    <w:rsid w:val="00E11437"/>
    <w:rsid w:val="00E13102"/>
    <w:rsid w:val="00E20D7D"/>
    <w:rsid w:val="00E23908"/>
    <w:rsid w:val="00E26C50"/>
    <w:rsid w:val="00E30CBA"/>
    <w:rsid w:val="00E31CBD"/>
    <w:rsid w:val="00E32E51"/>
    <w:rsid w:val="00E34082"/>
    <w:rsid w:val="00E36898"/>
    <w:rsid w:val="00E425A4"/>
    <w:rsid w:val="00E46C58"/>
    <w:rsid w:val="00E50F39"/>
    <w:rsid w:val="00E51468"/>
    <w:rsid w:val="00E522E2"/>
    <w:rsid w:val="00E53FC5"/>
    <w:rsid w:val="00E56AEF"/>
    <w:rsid w:val="00E61E23"/>
    <w:rsid w:val="00E65CD2"/>
    <w:rsid w:val="00E67C99"/>
    <w:rsid w:val="00E70B95"/>
    <w:rsid w:val="00E7213B"/>
    <w:rsid w:val="00E74E01"/>
    <w:rsid w:val="00E75D49"/>
    <w:rsid w:val="00E814EC"/>
    <w:rsid w:val="00E82A9B"/>
    <w:rsid w:val="00E82D46"/>
    <w:rsid w:val="00E8519F"/>
    <w:rsid w:val="00E8560A"/>
    <w:rsid w:val="00E95FEA"/>
    <w:rsid w:val="00E9603E"/>
    <w:rsid w:val="00E97614"/>
    <w:rsid w:val="00EA1AD7"/>
    <w:rsid w:val="00EA3574"/>
    <w:rsid w:val="00EA4D7A"/>
    <w:rsid w:val="00EA60CE"/>
    <w:rsid w:val="00EA6247"/>
    <w:rsid w:val="00EA71F0"/>
    <w:rsid w:val="00EB2070"/>
    <w:rsid w:val="00EB21CA"/>
    <w:rsid w:val="00EB4E8C"/>
    <w:rsid w:val="00EB54E7"/>
    <w:rsid w:val="00EB6F42"/>
    <w:rsid w:val="00EC4AF1"/>
    <w:rsid w:val="00EC529D"/>
    <w:rsid w:val="00ED0DEB"/>
    <w:rsid w:val="00ED2EF2"/>
    <w:rsid w:val="00EE5239"/>
    <w:rsid w:val="00EE5482"/>
    <w:rsid w:val="00EE5602"/>
    <w:rsid w:val="00EE6518"/>
    <w:rsid w:val="00EF3616"/>
    <w:rsid w:val="00EF3FC9"/>
    <w:rsid w:val="00EF4B45"/>
    <w:rsid w:val="00EF5B93"/>
    <w:rsid w:val="00F007BA"/>
    <w:rsid w:val="00F1056C"/>
    <w:rsid w:val="00F20F6F"/>
    <w:rsid w:val="00F24873"/>
    <w:rsid w:val="00F25EA8"/>
    <w:rsid w:val="00F278DA"/>
    <w:rsid w:val="00F3277E"/>
    <w:rsid w:val="00F34BF0"/>
    <w:rsid w:val="00F36A5D"/>
    <w:rsid w:val="00F36F21"/>
    <w:rsid w:val="00F37A2D"/>
    <w:rsid w:val="00F406A9"/>
    <w:rsid w:val="00F424F0"/>
    <w:rsid w:val="00F42E15"/>
    <w:rsid w:val="00F438C1"/>
    <w:rsid w:val="00F44F67"/>
    <w:rsid w:val="00F5089C"/>
    <w:rsid w:val="00F50CE3"/>
    <w:rsid w:val="00F54671"/>
    <w:rsid w:val="00F55A13"/>
    <w:rsid w:val="00F6309E"/>
    <w:rsid w:val="00F720E3"/>
    <w:rsid w:val="00F75706"/>
    <w:rsid w:val="00F82408"/>
    <w:rsid w:val="00F82676"/>
    <w:rsid w:val="00F8361A"/>
    <w:rsid w:val="00F86035"/>
    <w:rsid w:val="00F90CD2"/>
    <w:rsid w:val="00F9182B"/>
    <w:rsid w:val="00F91A55"/>
    <w:rsid w:val="00F969EB"/>
    <w:rsid w:val="00F9793A"/>
    <w:rsid w:val="00FA16C7"/>
    <w:rsid w:val="00FA21EE"/>
    <w:rsid w:val="00FA2764"/>
    <w:rsid w:val="00FA3FF2"/>
    <w:rsid w:val="00FA4B82"/>
    <w:rsid w:val="00FA6810"/>
    <w:rsid w:val="00FB1E9A"/>
    <w:rsid w:val="00FB3165"/>
    <w:rsid w:val="00FB4C67"/>
    <w:rsid w:val="00FC1D44"/>
    <w:rsid w:val="00FC5363"/>
    <w:rsid w:val="00FC7CFD"/>
    <w:rsid w:val="00FC7D50"/>
    <w:rsid w:val="00FC7F86"/>
    <w:rsid w:val="00FD314C"/>
    <w:rsid w:val="00FD49B4"/>
    <w:rsid w:val="00FD61DB"/>
    <w:rsid w:val="00FD6AE7"/>
    <w:rsid w:val="00FD732D"/>
    <w:rsid w:val="00FE0BA3"/>
    <w:rsid w:val="00FE3F4B"/>
    <w:rsid w:val="00FE5383"/>
    <w:rsid w:val="00FF35C8"/>
    <w:rsid w:val="00FF43ED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E09B"/>
  <w15:chartTrackingRefBased/>
  <w15:docId w15:val="{64BD151F-76F5-4F92-9C71-C4E82D1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6A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DF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B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11C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23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33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2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0" ma:contentTypeDescription="Create a new document." ma:contentTypeScope="" ma:versionID="81976e0ccca15e32272aeafa2e11b892">
  <xsd:schema xmlns:xsd="http://www.w3.org/2001/XMLSchema" xmlns:xs="http://www.w3.org/2001/XMLSchema" xmlns:p="http://schemas.microsoft.com/office/2006/metadata/properties" xmlns:ns2="81efd495-3922-4ac4-a7e4-7021ad1d831d" targetNamespace="http://schemas.microsoft.com/office/2006/metadata/properties" ma:root="true" ma:fieldsID="733a93fd9ed4303dab97e93f93a43fea" ns2:_="">
    <xsd:import namespace="81efd495-3922-4ac4-a7e4-7021ad1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E7D02-5110-4D3C-8F98-577E8E03E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33A97-3A42-4EC4-89B3-FC959636C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D0E9C-8423-4DD8-90CA-7B646CB33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B04DC-9E8B-496B-87BA-ACD10C8E2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d495-3922-4ac4-a7e4-7021ad1d8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Latham</cp:lastModifiedBy>
  <cp:revision>26</cp:revision>
  <cp:lastPrinted>2020-02-26T19:43:00Z</cp:lastPrinted>
  <dcterms:created xsi:type="dcterms:W3CDTF">2021-05-21T18:45:00Z</dcterms:created>
  <dcterms:modified xsi:type="dcterms:W3CDTF">2021-05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